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CC9C" w14:textId="17AA0C14" w:rsidR="005E1F68" w:rsidRDefault="005E1F68" w:rsidP="005E1F68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黑体" w:hint="eastAsia"/>
          <w:sz w:val="36"/>
          <w:szCs w:val="36"/>
        </w:rPr>
        <w:t>征求意见</w:t>
      </w:r>
      <w:r>
        <w:rPr>
          <w:rFonts w:ascii="方正小标宋简体" w:eastAsia="方正小标宋简体" w:hAnsi="黑体" w:cs="黑体"/>
          <w:sz w:val="36"/>
          <w:szCs w:val="36"/>
        </w:rPr>
        <w:t>反馈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2353"/>
      </w:tblGrid>
      <w:tr w:rsidR="005E1F68" w:rsidRPr="0044555D" w14:paraId="7715937D" w14:textId="77777777" w:rsidTr="001F051D">
        <w:trPr>
          <w:trHeight w:val="873"/>
        </w:trPr>
        <w:tc>
          <w:tcPr>
            <w:tcW w:w="1838" w:type="dxa"/>
            <w:shd w:val="clear" w:color="auto" w:fill="auto"/>
            <w:vAlign w:val="center"/>
          </w:tcPr>
          <w:p w14:paraId="391B8B82" w14:textId="0D2F534B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/>
                <w:sz w:val="24"/>
                <w:szCs w:val="24"/>
              </w:rPr>
              <w:t>单位</w:t>
            </w:r>
            <w:r w:rsidRPr="005E1F68">
              <w:rPr>
                <w:rFonts w:eastAsia="仿宋_GB2312"/>
                <w:sz w:val="24"/>
                <w:szCs w:val="24"/>
              </w:rPr>
              <w:t>/</w:t>
            </w:r>
            <w:r w:rsidRPr="005E1F68">
              <w:rPr>
                <w:rFonts w:eastAsia="仿宋_GB2312"/>
                <w:sz w:val="24"/>
                <w:szCs w:val="24"/>
              </w:rPr>
              <w:t>企业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D65466" w14:textId="1E85A461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0A000" w14:textId="734421AB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填写人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B0B99BC" w14:textId="1F1635F8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76559FF2" w14:textId="77777777" w:rsidTr="001F051D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11C82C95" w14:textId="2D3068B5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联系</w:t>
            </w:r>
            <w:r w:rsidRPr="005E1F68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630182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DA69A" w14:textId="457CA416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5E1F68">
              <w:rPr>
                <w:rFonts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42D3BA3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7AA44506" w14:textId="77777777" w:rsidTr="001F051D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09239168" w14:textId="01A970F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DFA01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CCD2F" w14:textId="13E8EB3B" w:rsidR="005E1F68" w:rsidRPr="005E1F68" w:rsidRDefault="005E1F68" w:rsidP="005E1F68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/>
                <w:sz w:val="24"/>
                <w:szCs w:val="24"/>
              </w:rPr>
              <w:t>通用名称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7184F39" w14:textId="77777777" w:rsidR="005E1F68" w:rsidRPr="005E1F68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1C3BCE2B" w14:textId="77777777" w:rsidTr="005C1D5B">
        <w:trPr>
          <w:trHeight w:val="9136"/>
        </w:trPr>
        <w:tc>
          <w:tcPr>
            <w:tcW w:w="1838" w:type="dxa"/>
            <w:shd w:val="clear" w:color="auto" w:fill="auto"/>
            <w:vAlign w:val="center"/>
          </w:tcPr>
          <w:p w14:paraId="0DD6CE33" w14:textId="711AC49E" w:rsidR="005E1F68" w:rsidRPr="0044555D" w:rsidRDefault="005E1F68" w:rsidP="005E1F68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反馈事项</w:t>
            </w:r>
            <w:r w:rsidRPr="0044555D">
              <w:rPr>
                <w:rFonts w:eastAsia="仿宋_GB2312" w:hint="eastAsia"/>
                <w:sz w:val="24"/>
                <w:szCs w:val="24"/>
              </w:rPr>
              <w:t>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04B12DEF" w14:textId="77777777" w:rsidR="005E1F68" w:rsidRPr="0044555D" w:rsidRDefault="005E1F68" w:rsidP="001F051D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5E1F68" w:rsidRPr="0044555D" w14:paraId="107C6D26" w14:textId="77777777" w:rsidTr="004D3223">
        <w:trPr>
          <w:trHeight w:val="1271"/>
        </w:trPr>
        <w:tc>
          <w:tcPr>
            <w:tcW w:w="1838" w:type="dxa"/>
            <w:shd w:val="clear" w:color="auto" w:fill="auto"/>
            <w:vAlign w:val="center"/>
          </w:tcPr>
          <w:p w14:paraId="3D60FEC5" w14:textId="77777777" w:rsidR="005E1F68" w:rsidRPr="0044555D" w:rsidRDefault="005E1F68" w:rsidP="00BF2413">
            <w:pPr>
              <w:pStyle w:val="af5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4D1A996B" w14:textId="77777777" w:rsidR="005E1F68" w:rsidRPr="0044555D" w:rsidRDefault="005E1F68" w:rsidP="00BF2413">
            <w:pPr>
              <w:pStyle w:val="af5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邮件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64FFBB52" w14:textId="4DA57B74" w:rsidR="005E1F68" w:rsidRPr="004D3223" w:rsidRDefault="005E1F68" w:rsidP="004D3223">
      <w:pPr>
        <w:adjustRightInd w:val="0"/>
        <w:snapToGrid w:val="0"/>
        <w:spacing w:line="240" w:lineRule="atLeast"/>
        <w:ind w:right="318"/>
        <w:rPr>
          <w:rFonts w:ascii="仿宋_GB2312" w:eastAsia="仿宋_GB2312"/>
          <w:sz w:val="18"/>
          <w:szCs w:val="18"/>
        </w:rPr>
      </w:pPr>
    </w:p>
    <w:sectPr w:rsidR="005E1F68" w:rsidRPr="004D3223" w:rsidSect="00B8410A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C034" w14:textId="77777777" w:rsidR="007751A3" w:rsidRDefault="007751A3" w:rsidP="005F1836">
      <w:r>
        <w:separator/>
      </w:r>
    </w:p>
  </w:endnote>
  <w:endnote w:type="continuationSeparator" w:id="0">
    <w:p w14:paraId="7C4F11BD" w14:textId="77777777" w:rsidR="007751A3" w:rsidRDefault="007751A3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362699"/>
      <w:docPartObj>
        <w:docPartGallery w:val="Page Numbers (Bottom of Page)"/>
        <w:docPartUnique/>
      </w:docPartObj>
    </w:sdtPr>
    <w:sdtEndPr>
      <w:rPr>
        <w:rFonts w:ascii="仿宋_GB2312" w:eastAsia="仿宋_GB2312" w:hAnsi="Times New Roman" w:cs="Times New Roman" w:hint="eastAsia"/>
        <w:sz w:val="24"/>
        <w:szCs w:val="24"/>
      </w:rPr>
    </w:sdtEndPr>
    <w:sdtContent>
      <w:p w14:paraId="233B9744" w14:textId="24A3BEA2" w:rsidR="00BF2413" w:rsidRPr="00193256" w:rsidRDefault="00BF2413" w:rsidP="005F1836">
        <w:pPr>
          <w:pStyle w:val="a5"/>
          <w:jc w:val="center"/>
          <w:rPr>
            <w:rFonts w:ascii="仿宋_GB2312" w:eastAsia="仿宋_GB2312" w:hAnsi="Times New Roman" w:cs="Times New Roman"/>
            <w:sz w:val="24"/>
            <w:szCs w:val="24"/>
          </w:rPr>
        </w:pP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begin"/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instrText>PAGE   \* MERGEFORMAT</w:instrTex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separate"/>
        </w:r>
        <w:r w:rsidR="005C1D5B" w:rsidRPr="005C1D5B">
          <w:rPr>
            <w:rFonts w:ascii="仿宋_GB2312" w:eastAsia="仿宋_GB2312" w:hAnsi="Times New Roman" w:cs="Times New Roman"/>
            <w:noProof/>
            <w:sz w:val="24"/>
            <w:szCs w:val="24"/>
            <w:lang w:val="zh-CN"/>
          </w:rPr>
          <w:t>1</w: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FBC8" w14:textId="77777777" w:rsidR="007751A3" w:rsidRDefault="007751A3" w:rsidP="005F1836">
      <w:r>
        <w:separator/>
      </w:r>
    </w:p>
  </w:footnote>
  <w:footnote w:type="continuationSeparator" w:id="0">
    <w:p w14:paraId="0833DDAB" w14:textId="77777777" w:rsidR="007751A3" w:rsidRDefault="007751A3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16FCFFF8"/>
    <w:lvl w:ilvl="0" w:tplc="5E3CAE38">
      <w:start w:val="1"/>
      <w:numFmt w:val="decimal"/>
      <w:lvlText w:val="3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7424"/>
    <w:rsid w:val="00011FBB"/>
    <w:rsid w:val="00012E70"/>
    <w:rsid w:val="000155D2"/>
    <w:rsid w:val="0001656F"/>
    <w:rsid w:val="00016EA5"/>
    <w:rsid w:val="00020612"/>
    <w:rsid w:val="00020B1D"/>
    <w:rsid w:val="000227D3"/>
    <w:rsid w:val="0002473B"/>
    <w:rsid w:val="00026F81"/>
    <w:rsid w:val="00031E66"/>
    <w:rsid w:val="000353A8"/>
    <w:rsid w:val="00036649"/>
    <w:rsid w:val="0004326F"/>
    <w:rsid w:val="00044F71"/>
    <w:rsid w:val="0005045F"/>
    <w:rsid w:val="00054A8F"/>
    <w:rsid w:val="00055AA1"/>
    <w:rsid w:val="00056D7F"/>
    <w:rsid w:val="00057393"/>
    <w:rsid w:val="00066D1A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8D"/>
    <w:rsid w:val="00095656"/>
    <w:rsid w:val="00097D0A"/>
    <w:rsid w:val="000A1FCB"/>
    <w:rsid w:val="000A2ECC"/>
    <w:rsid w:val="000A2F04"/>
    <w:rsid w:val="000A4061"/>
    <w:rsid w:val="000A44EC"/>
    <w:rsid w:val="000B0C68"/>
    <w:rsid w:val="000B0C8B"/>
    <w:rsid w:val="000B7CD6"/>
    <w:rsid w:val="000B7D64"/>
    <w:rsid w:val="000C09FA"/>
    <w:rsid w:val="000C3E32"/>
    <w:rsid w:val="000C49C0"/>
    <w:rsid w:val="000C6909"/>
    <w:rsid w:val="000C6944"/>
    <w:rsid w:val="000D3771"/>
    <w:rsid w:val="000D39BA"/>
    <w:rsid w:val="000D4D2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3AA4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FEB"/>
    <w:rsid w:val="00121405"/>
    <w:rsid w:val="00121885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172C"/>
    <w:rsid w:val="00175D10"/>
    <w:rsid w:val="00177622"/>
    <w:rsid w:val="001823E3"/>
    <w:rsid w:val="00182644"/>
    <w:rsid w:val="0018281B"/>
    <w:rsid w:val="00182EC2"/>
    <w:rsid w:val="00183CA0"/>
    <w:rsid w:val="00186392"/>
    <w:rsid w:val="00186AC4"/>
    <w:rsid w:val="00186BA6"/>
    <w:rsid w:val="0019174B"/>
    <w:rsid w:val="00191AF4"/>
    <w:rsid w:val="0019251C"/>
    <w:rsid w:val="00193256"/>
    <w:rsid w:val="00197538"/>
    <w:rsid w:val="00197EBB"/>
    <w:rsid w:val="001A0B50"/>
    <w:rsid w:val="001A1060"/>
    <w:rsid w:val="001A6F63"/>
    <w:rsid w:val="001B1938"/>
    <w:rsid w:val="001B1986"/>
    <w:rsid w:val="001B53A9"/>
    <w:rsid w:val="001B6739"/>
    <w:rsid w:val="001C0B62"/>
    <w:rsid w:val="001C1B85"/>
    <w:rsid w:val="001C1DCA"/>
    <w:rsid w:val="001C1E4C"/>
    <w:rsid w:val="001C4133"/>
    <w:rsid w:val="001C69E1"/>
    <w:rsid w:val="001C7ED4"/>
    <w:rsid w:val="001D07F0"/>
    <w:rsid w:val="001D1A08"/>
    <w:rsid w:val="001D251D"/>
    <w:rsid w:val="001D39EF"/>
    <w:rsid w:val="001D4C66"/>
    <w:rsid w:val="001E0640"/>
    <w:rsid w:val="001E1A29"/>
    <w:rsid w:val="001E241D"/>
    <w:rsid w:val="001E7102"/>
    <w:rsid w:val="001F051D"/>
    <w:rsid w:val="001F356D"/>
    <w:rsid w:val="001F3689"/>
    <w:rsid w:val="001F76C1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1199"/>
    <w:rsid w:val="00211AB8"/>
    <w:rsid w:val="00212EB3"/>
    <w:rsid w:val="00220DCE"/>
    <w:rsid w:val="002234A5"/>
    <w:rsid w:val="0022735B"/>
    <w:rsid w:val="00230AA1"/>
    <w:rsid w:val="00231C58"/>
    <w:rsid w:val="002320CB"/>
    <w:rsid w:val="00232F02"/>
    <w:rsid w:val="0023328C"/>
    <w:rsid w:val="0023629D"/>
    <w:rsid w:val="00242799"/>
    <w:rsid w:val="0024295D"/>
    <w:rsid w:val="002454B4"/>
    <w:rsid w:val="00245A01"/>
    <w:rsid w:val="0024711F"/>
    <w:rsid w:val="002527D0"/>
    <w:rsid w:val="00257C5A"/>
    <w:rsid w:val="0026005A"/>
    <w:rsid w:val="00260C1D"/>
    <w:rsid w:val="002638D9"/>
    <w:rsid w:val="00265319"/>
    <w:rsid w:val="00270075"/>
    <w:rsid w:val="00272FEE"/>
    <w:rsid w:val="00275658"/>
    <w:rsid w:val="00275D36"/>
    <w:rsid w:val="00276B29"/>
    <w:rsid w:val="00281CDB"/>
    <w:rsid w:val="00281EAD"/>
    <w:rsid w:val="00282153"/>
    <w:rsid w:val="00282894"/>
    <w:rsid w:val="00292774"/>
    <w:rsid w:val="002A2353"/>
    <w:rsid w:val="002A6328"/>
    <w:rsid w:val="002B1C5D"/>
    <w:rsid w:val="002B2954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76A"/>
    <w:rsid w:val="002E1854"/>
    <w:rsid w:val="002E2B51"/>
    <w:rsid w:val="002E2C2B"/>
    <w:rsid w:val="002E57B1"/>
    <w:rsid w:val="002F1F49"/>
    <w:rsid w:val="002F3BEE"/>
    <w:rsid w:val="002F49EE"/>
    <w:rsid w:val="002F4E03"/>
    <w:rsid w:val="002F4E12"/>
    <w:rsid w:val="002F6AB6"/>
    <w:rsid w:val="002F6B05"/>
    <w:rsid w:val="002F798F"/>
    <w:rsid w:val="002F7E86"/>
    <w:rsid w:val="0030282A"/>
    <w:rsid w:val="00302B2D"/>
    <w:rsid w:val="00303C19"/>
    <w:rsid w:val="00305032"/>
    <w:rsid w:val="00306847"/>
    <w:rsid w:val="00306FEF"/>
    <w:rsid w:val="00312553"/>
    <w:rsid w:val="003142C5"/>
    <w:rsid w:val="00314DC7"/>
    <w:rsid w:val="003157A7"/>
    <w:rsid w:val="00316CE0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4CC"/>
    <w:rsid w:val="00351FEB"/>
    <w:rsid w:val="003544C8"/>
    <w:rsid w:val="00355BC8"/>
    <w:rsid w:val="00357CFE"/>
    <w:rsid w:val="003644AC"/>
    <w:rsid w:val="003647CE"/>
    <w:rsid w:val="00366806"/>
    <w:rsid w:val="003672D8"/>
    <w:rsid w:val="00367807"/>
    <w:rsid w:val="00367B0F"/>
    <w:rsid w:val="0037048D"/>
    <w:rsid w:val="003710DE"/>
    <w:rsid w:val="0037194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1C2"/>
    <w:rsid w:val="00387863"/>
    <w:rsid w:val="003901F3"/>
    <w:rsid w:val="00390B82"/>
    <w:rsid w:val="003934DD"/>
    <w:rsid w:val="00397F2A"/>
    <w:rsid w:val="003A035A"/>
    <w:rsid w:val="003A0ED3"/>
    <w:rsid w:val="003A5201"/>
    <w:rsid w:val="003A62A8"/>
    <w:rsid w:val="003B158D"/>
    <w:rsid w:val="003B7641"/>
    <w:rsid w:val="003C0F6F"/>
    <w:rsid w:val="003C309F"/>
    <w:rsid w:val="003C4643"/>
    <w:rsid w:val="003C788E"/>
    <w:rsid w:val="003D1195"/>
    <w:rsid w:val="003D17DE"/>
    <w:rsid w:val="003D2746"/>
    <w:rsid w:val="003D29A2"/>
    <w:rsid w:val="003D4D69"/>
    <w:rsid w:val="003E05DE"/>
    <w:rsid w:val="003E193F"/>
    <w:rsid w:val="003E29EF"/>
    <w:rsid w:val="003E347B"/>
    <w:rsid w:val="003E3910"/>
    <w:rsid w:val="003E412D"/>
    <w:rsid w:val="003E4978"/>
    <w:rsid w:val="003E5E40"/>
    <w:rsid w:val="003E6FA8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744B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43CB"/>
    <w:rsid w:val="004679C1"/>
    <w:rsid w:val="004743EC"/>
    <w:rsid w:val="00474E96"/>
    <w:rsid w:val="00476855"/>
    <w:rsid w:val="00480CB4"/>
    <w:rsid w:val="00485CC0"/>
    <w:rsid w:val="004877F5"/>
    <w:rsid w:val="00487DFA"/>
    <w:rsid w:val="00490620"/>
    <w:rsid w:val="004907D3"/>
    <w:rsid w:val="00491FC7"/>
    <w:rsid w:val="00492A8B"/>
    <w:rsid w:val="00493BBB"/>
    <w:rsid w:val="0049567F"/>
    <w:rsid w:val="004A0026"/>
    <w:rsid w:val="004A2553"/>
    <w:rsid w:val="004A4237"/>
    <w:rsid w:val="004A556B"/>
    <w:rsid w:val="004A5FE1"/>
    <w:rsid w:val="004B041B"/>
    <w:rsid w:val="004B2542"/>
    <w:rsid w:val="004C09C8"/>
    <w:rsid w:val="004C4178"/>
    <w:rsid w:val="004C5442"/>
    <w:rsid w:val="004C6AAE"/>
    <w:rsid w:val="004C6DD5"/>
    <w:rsid w:val="004C76BE"/>
    <w:rsid w:val="004D172A"/>
    <w:rsid w:val="004D3223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805"/>
    <w:rsid w:val="00503FC0"/>
    <w:rsid w:val="005060B7"/>
    <w:rsid w:val="0050683D"/>
    <w:rsid w:val="005120EB"/>
    <w:rsid w:val="00512707"/>
    <w:rsid w:val="00513220"/>
    <w:rsid w:val="00520565"/>
    <w:rsid w:val="005209A5"/>
    <w:rsid w:val="005219A3"/>
    <w:rsid w:val="00522770"/>
    <w:rsid w:val="00526676"/>
    <w:rsid w:val="00526A84"/>
    <w:rsid w:val="00530C5E"/>
    <w:rsid w:val="00530F51"/>
    <w:rsid w:val="00531051"/>
    <w:rsid w:val="00535656"/>
    <w:rsid w:val="00541AB6"/>
    <w:rsid w:val="00541B12"/>
    <w:rsid w:val="00541D34"/>
    <w:rsid w:val="00545455"/>
    <w:rsid w:val="00546424"/>
    <w:rsid w:val="00546F5A"/>
    <w:rsid w:val="00553FB0"/>
    <w:rsid w:val="00554B40"/>
    <w:rsid w:val="00555774"/>
    <w:rsid w:val="00555947"/>
    <w:rsid w:val="0056166F"/>
    <w:rsid w:val="00562490"/>
    <w:rsid w:val="005626C3"/>
    <w:rsid w:val="005633DB"/>
    <w:rsid w:val="005634AF"/>
    <w:rsid w:val="005659F5"/>
    <w:rsid w:val="005660C8"/>
    <w:rsid w:val="00570C93"/>
    <w:rsid w:val="0057182F"/>
    <w:rsid w:val="00572367"/>
    <w:rsid w:val="005731D8"/>
    <w:rsid w:val="00573B13"/>
    <w:rsid w:val="00574B1D"/>
    <w:rsid w:val="00580DE6"/>
    <w:rsid w:val="00581008"/>
    <w:rsid w:val="00581B6E"/>
    <w:rsid w:val="00582CC2"/>
    <w:rsid w:val="00583AD1"/>
    <w:rsid w:val="005841BD"/>
    <w:rsid w:val="005842EF"/>
    <w:rsid w:val="00590729"/>
    <w:rsid w:val="00592479"/>
    <w:rsid w:val="0059626A"/>
    <w:rsid w:val="0059658D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1D5B"/>
    <w:rsid w:val="005C272B"/>
    <w:rsid w:val="005C5964"/>
    <w:rsid w:val="005D10B2"/>
    <w:rsid w:val="005D157D"/>
    <w:rsid w:val="005D1D75"/>
    <w:rsid w:val="005D2AFD"/>
    <w:rsid w:val="005D2B93"/>
    <w:rsid w:val="005D354D"/>
    <w:rsid w:val="005D44FC"/>
    <w:rsid w:val="005D4826"/>
    <w:rsid w:val="005D504A"/>
    <w:rsid w:val="005D5E9D"/>
    <w:rsid w:val="005D77C7"/>
    <w:rsid w:val="005D7F8D"/>
    <w:rsid w:val="005E0992"/>
    <w:rsid w:val="005E1F68"/>
    <w:rsid w:val="005E37C0"/>
    <w:rsid w:val="005E5159"/>
    <w:rsid w:val="005E7330"/>
    <w:rsid w:val="005F1306"/>
    <w:rsid w:val="005F1836"/>
    <w:rsid w:val="005F20E4"/>
    <w:rsid w:val="005F24F7"/>
    <w:rsid w:val="005F53DA"/>
    <w:rsid w:val="006026A0"/>
    <w:rsid w:val="00603E10"/>
    <w:rsid w:val="0060618F"/>
    <w:rsid w:val="00606278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4E93"/>
    <w:rsid w:val="00637201"/>
    <w:rsid w:val="00640301"/>
    <w:rsid w:val="00640651"/>
    <w:rsid w:val="00643267"/>
    <w:rsid w:val="0064753A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626F"/>
    <w:rsid w:val="00671BDD"/>
    <w:rsid w:val="00673A27"/>
    <w:rsid w:val="00674708"/>
    <w:rsid w:val="006764D2"/>
    <w:rsid w:val="00680838"/>
    <w:rsid w:val="00682489"/>
    <w:rsid w:val="00682AD6"/>
    <w:rsid w:val="00685177"/>
    <w:rsid w:val="0068537B"/>
    <w:rsid w:val="00686705"/>
    <w:rsid w:val="00687452"/>
    <w:rsid w:val="00687677"/>
    <w:rsid w:val="0068785B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69F"/>
    <w:rsid w:val="006A6BDF"/>
    <w:rsid w:val="006B269B"/>
    <w:rsid w:val="006B3E02"/>
    <w:rsid w:val="006C2CF8"/>
    <w:rsid w:val="006C4F90"/>
    <w:rsid w:val="006C4FEE"/>
    <w:rsid w:val="006C6B08"/>
    <w:rsid w:val="006C6ECB"/>
    <w:rsid w:val="006C7344"/>
    <w:rsid w:val="006D0FEF"/>
    <w:rsid w:val="006D1A75"/>
    <w:rsid w:val="006D360E"/>
    <w:rsid w:val="006D3DF8"/>
    <w:rsid w:val="006D6020"/>
    <w:rsid w:val="006D64F7"/>
    <w:rsid w:val="006D6C46"/>
    <w:rsid w:val="006E071F"/>
    <w:rsid w:val="006E51BD"/>
    <w:rsid w:val="006E775D"/>
    <w:rsid w:val="006F0C6E"/>
    <w:rsid w:val="006F370B"/>
    <w:rsid w:val="006F5692"/>
    <w:rsid w:val="006F75FF"/>
    <w:rsid w:val="006F7ABF"/>
    <w:rsid w:val="0070048E"/>
    <w:rsid w:val="00700BAC"/>
    <w:rsid w:val="00701CAD"/>
    <w:rsid w:val="00704CA4"/>
    <w:rsid w:val="00705BA9"/>
    <w:rsid w:val="00707175"/>
    <w:rsid w:val="0071728F"/>
    <w:rsid w:val="00720970"/>
    <w:rsid w:val="00722107"/>
    <w:rsid w:val="00725BB1"/>
    <w:rsid w:val="007321A0"/>
    <w:rsid w:val="00733132"/>
    <w:rsid w:val="007333B9"/>
    <w:rsid w:val="007349C3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38A"/>
    <w:rsid w:val="00757F53"/>
    <w:rsid w:val="007602C4"/>
    <w:rsid w:val="00764249"/>
    <w:rsid w:val="00766723"/>
    <w:rsid w:val="007679B1"/>
    <w:rsid w:val="00771EF9"/>
    <w:rsid w:val="007748A5"/>
    <w:rsid w:val="00774931"/>
    <w:rsid w:val="007751A3"/>
    <w:rsid w:val="00775FFC"/>
    <w:rsid w:val="00776DE8"/>
    <w:rsid w:val="007778ED"/>
    <w:rsid w:val="00781D44"/>
    <w:rsid w:val="00782925"/>
    <w:rsid w:val="0078317E"/>
    <w:rsid w:val="007858EC"/>
    <w:rsid w:val="007904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7098"/>
    <w:rsid w:val="007A7977"/>
    <w:rsid w:val="007B06E2"/>
    <w:rsid w:val="007B1BAB"/>
    <w:rsid w:val="007B3DE1"/>
    <w:rsid w:val="007B42EE"/>
    <w:rsid w:val="007C1FFC"/>
    <w:rsid w:val="007C284A"/>
    <w:rsid w:val="007C4A60"/>
    <w:rsid w:val="007C54F6"/>
    <w:rsid w:val="007C7EEA"/>
    <w:rsid w:val="007D0B2D"/>
    <w:rsid w:val="007D1BEA"/>
    <w:rsid w:val="007D30FE"/>
    <w:rsid w:val="007E42CC"/>
    <w:rsid w:val="007E68CD"/>
    <w:rsid w:val="007E79E1"/>
    <w:rsid w:val="007E7CAD"/>
    <w:rsid w:val="007F1262"/>
    <w:rsid w:val="007F4FBB"/>
    <w:rsid w:val="00800D92"/>
    <w:rsid w:val="0080156E"/>
    <w:rsid w:val="0080357B"/>
    <w:rsid w:val="00806395"/>
    <w:rsid w:val="00806B83"/>
    <w:rsid w:val="00806F36"/>
    <w:rsid w:val="008079B4"/>
    <w:rsid w:val="00813BB8"/>
    <w:rsid w:val="008162F5"/>
    <w:rsid w:val="00816497"/>
    <w:rsid w:val="008175D7"/>
    <w:rsid w:val="008176AB"/>
    <w:rsid w:val="00820EC7"/>
    <w:rsid w:val="008212B4"/>
    <w:rsid w:val="00822A57"/>
    <w:rsid w:val="008233BF"/>
    <w:rsid w:val="00823B7E"/>
    <w:rsid w:val="00824754"/>
    <w:rsid w:val="0082733C"/>
    <w:rsid w:val="00830ABC"/>
    <w:rsid w:val="00834308"/>
    <w:rsid w:val="008404BD"/>
    <w:rsid w:val="008422C0"/>
    <w:rsid w:val="008475B7"/>
    <w:rsid w:val="00847E99"/>
    <w:rsid w:val="00851503"/>
    <w:rsid w:val="0085322D"/>
    <w:rsid w:val="00856FE7"/>
    <w:rsid w:val="008570D3"/>
    <w:rsid w:val="00857CFC"/>
    <w:rsid w:val="0086005B"/>
    <w:rsid w:val="00860208"/>
    <w:rsid w:val="00861020"/>
    <w:rsid w:val="00862B66"/>
    <w:rsid w:val="008655C6"/>
    <w:rsid w:val="00865D46"/>
    <w:rsid w:val="00870E39"/>
    <w:rsid w:val="00875554"/>
    <w:rsid w:val="00875DB0"/>
    <w:rsid w:val="00883D45"/>
    <w:rsid w:val="00883DED"/>
    <w:rsid w:val="00883FEB"/>
    <w:rsid w:val="00884AD0"/>
    <w:rsid w:val="0088708C"/>
    <w:rsid w:val="008877C4"/>
    <w:rsid w:val="00891165"/>
    <w:rsid w:val="00892080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879"/>
    <w:rsid w:val="008C319A"/>
    <w:rsid w:val="008D031E"/>
    <w:rsid w:val="008D2EF6"/>
    <w:rsid w:val="008D5DA5"/>
    <w:rsid w:val="008D5F9B"/>
    <w:rsid w:val="008D7435"/>
    <w:rsid w:val="008E0E31"/>
    <w:rsid w:val="008E46B1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10895"/>
    <w:rsid w:val="00912F67"/>
    <w:rsid w:val="009135FB"/>
    <w:rsid w:val="00915726"/>
    <w:rsid w:val="00922EE2"/>
    <w:rsid w:val="00923092"/>
    <w:rsid w:val="00925C92"/>
    <w:rsid w:val="00930226"/>
    <w:rsid w:val="0093065A"/>
    <w:rsid w:val="00930A32"/>
    <w:rsid w:val="00930FAC"/>
    <w:rsid w:val="00931653"/>
    <w:rsid w:val="00931E4E"/>
    <w:rsid w:val="00932432"/>
    <w:rsid w:val="00934A17"/>
    <w:rsid w:val="00934CC6"/>
    <w:rsid w:val="00936FD6"/>
    <w:rsid w:val="00943659"/>
    <w:rsid w:val="00943CB8"/>
    <w:rsid w:val="00946284"/>
    <w:rsid w:val="00947CDF"/>
    <w:rsid w:val="009505E4"/>
    <w:rsid w:val="00956A03"/>
    <w:rsid w:val="009601EB"/>
    <w:rsid w:val="00960D9B"/>
    <w:rsid w:val="00961CAF"/>
    <w:rsid w:val="009623E3"/>
    <w:rsid w:val="009651DC"/>
    <w:rsid w:val="0097355E"/>
    <w:rsid w:val="009747DC"/>
    <w:rsid w:val="0097572B"/>
    <w:rsid w:val="009827A6"/>
    <w:rsid w:val="00983AF3"/>
    <w:rsid w:val="00985D11"/>
    <w:rsid w:val="009941D0"/>
    <w:rsid w:val="00995E7C"/>
    <w:rsid w:val="009A1791"/>
    <w:rsid w:val="009A1BC0"/>
    <w:rsid w:val="009A459D"/>
    <w:rsid w:val="009A4C19"/>
    <w:rsid w:val="009A4C27"/>
    <w:rsid w:val="009A4CC7"/>
    <w:rsid w:val="009A5AA9"/>
    <w:rsid w:val="009A5D94"/>
    <w:rsid w:val="009A79BE"/>
    <w:rsid w:val="009B03F4"/>
    <w:rsid w:val="009B0AD1"/>
    <w:rsid w:val="009B1ECC"/>
    <w:rsid w:val="009B335A"/>
    <w:rsid w:val="009B5C03"/>
    <w:rsid w:val="009B62BF"/>
    <w:rsid w:val="009B7346"/>
    <w:rsid w:val="009B7DDB"/>
    <w:rsid w:val="009C0CEC"/>
    <w:rsid w:val="009C3269"/>
    <w:rsid w:val="009C5159"/>
    <w:rsid w:val="009D13B3"/>
    <w:rsid w:val="009D307E"/>
    <w:rsid w:val="009D523A"/>
    <w:rsid w:val="009D5FA4"/>
    <w:rsid w:val="009D628B"/>
    <w:rsid w:val="009D68CE"/>
    <w:rsid w:val="009D7B92"/>
    <w:rsid w:val="009E027A"/>
    <w:rsid w:val="009E25F5"/>
    <w:rsid w:val="009E4CA8"/>
    <w:rsid w:val="009E5DC1"/>
    <w:rsid w:val="009E6759"/>
    <w:rsid w:val="009E697D"/>
    <w:rsid w:val="009F207A"/>
    <w:rsid w:val="009F416D"/>
    <w:rsid w:val="009F497A"/>
    <w:rsid w:val="009F4C35"/>
    <w:rsid w:val="009F75E6"/>
    <w:rsid w:val="00A02EFE"/>
    <w:rsid w:val="00A04527"/>
    <w:rsid w:val="00A118E6"/>
    <w:rsid w:val="00A1311C"/>
    <w:rsid w:val="00A141F1"/>
    <w:rsid w:val="00A148D8"/>
    <w:rsid w:val="00A15B8B"/>
    <w:rsid w:val="00A16353"/>
    <w:rsid w:val="00A16B9C"/>
    <w:rsid w:val="00A2046B"/>
    <w:rsid w:val="00A209CF"/>
    <w:rsid w:val="00A22534"/>
    <w:rsid w:val="00A22635"/>
    <w:rsid w:val="00A23D15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183B"/>
    <w:rsid w:val="00A420A0"/>
    <w:rsid w:val="00A45343"/>
    <w:rsid w:val="00A47028"/>
    <w:rsid w:val="00A50979"/>
    <w:rsid w:val="00A53015"/>
    <w:rsid w:val="00A531BE"/>
    <w:rsid w:val="00A55BB0"/>
    <w:rsid w:val="00A57963"/>
    <w:rsid w:val="00A6095D"/>
    <w:rsid w:val="00A62514"/>
    <w:rsid w:val="00A633D7"/>
    <w:rsid w:val="00A6701A"/>
    <w:rsid w:val="00A70122"/>
    <w:rsid w:val="00A70544"/>
    <w:rsid w:val="00A712C3"/>
    <w:rsid w:val="00A807F8"/>
    <w:rsid w:val="00A833E8"/>
    <w:rsid w:val="00A84296"/>
    <w:rsid w:val="00A84592"/>
    <w:rsid w:val="00A8473C"/>
    <w:rsid w:val="00A8534A"/>
    <w:rsid w:val="00A856D9"/>
    <w:rsid w:val="00A86930"/>
    <w:rsid w:val="00A86FC1"/>
    <w:rsid w:val="00A914E4"/>
    <w:rsid w:val="00A9326F"/>
    <w:rsid w:val="00A93E94"/>
    <w:rsid w:val="00A94A54"/>
    <w:rsid w:val="00A94C26"/>
    <w:rsid w:val="00A96328"/>
    <w:rsid w:val="00A97688"/>
    <w:rsid w:val="00AA0063"/>
    <w:rsid w:val="00AA0D51"/>
    <w:rsid w:val="00AA59AA"/>
    <w:rsid w:val="00AA6ECB"/>
    <w:rsid w:val="00AB140C"/>
    <w:rsid w:val="00AB14CD"/>
    <w:rsid w:val="00AB36DA"/>
    <w:rsid w:val="00AB39D2"/>
    <w:rsid w:val="00AB714F"/>
    <w:rsid w:val="00AC1117"/>
    <w:rsid w:val="00AC11AF"/>
    <w:rsid w:val="00AC14FF"/>
    <w:rsid w:val="00AC24CA"/>
    <w:rsid w:val="00AC46CC"/>
    <w:rsid w:val="00AC6664"/>
    <w:rsid w:val="00AD155F"/>
    <w:rsid w:val="00AD1AC7"/>
    <w:rsid w:val="00AD227D"/>
    <w:rsid w:val="00AD4671"/>
    <w:rsid w:val="00AD679B"/>
    <w:rsid w:val="00AD7815"/>
    <w:rsid w:val="00AE393B"/>
    <w:rsid w:val="00AE4948"/>
    <w:rsid w:val="00AE5324"/>
    <w:rsid w:val="00AE7CFF"/>
    <w:rsid w:val="00AF1740"/>
    <w:rsid w:val="00AF3F97"/>
    <w:rsid w:val="00AF4B62"/>
    <w:rsid w:val="00AF729F"/>
    <w:rsid w:val="00B00033"/>
    <w:rsid w:val="00B001E5"/>
    <w:rsid w:val="00B01EDA"/>
    <w:rsid w:val="00B0670D"/>
    <w:rsid w:val="00B1113B"/>
    <w:rsid w:val="00B1167F"/>
    <w:rsid w:val="00B122E0"/>
    <w:rsid w:val="00B129A5"/>
    <w:rsid w:val="00B13601"/>
    <w:rsid w:val="00B2021A"/>
    <w:rsid w:val="00B20D6A"/>
    <w:rsid w:val="00B2100F"/>
    <w:rsid w:val="00B21D0F"/>
    <w:rsid w:val="00B24F8B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DF8"/>
    <w:rsid w:val="00B50EDF"/>
    <w:rsid w:val="00B517D4"/>
    <w:rsid w:val="00B53370"/>
    <w:rsid w:val="00B53BC4"/>
    <w:rsid w:val="00B542D4"/>
    <w:rsid w:val="00B614DA"/>
    <w:rsid w:val="00B61E4A"/>
    <w:rsid w:val="00B63D52"/>
    <w:rsid w:val="00B63F26"/>
    <w:rsid w:val="00B6627C"/>
    <w:rsid w:val="00B66E13"/>
    <w:rsid w:val="00B70AAF"/>
    <w:rsid w:val="00B72C01"/>
    <w:rsid w:val="00B72D96"/>
    <w:rsid w:val="00B753A3"/>
    <w:rsid w:val="00B754ED"/>
    <w:rsid w:val="00B7572B"/>
    <w:rsid w:val="00B7642C"/>
    <w:rsid w:val="00B7662C"/>
    <w:rsid w:val="00B806A7"/>
    <w:rsid w:val="00B81F02"/>
    <w:rsid w:val="00B8410A"/>
    <w:rsid w:val="00B910BB"/>
    <w:rsid w:val="00B910CE"/>
    <w:rsid w:val="00B93E16"/>
    <w:rsid w:val="00B96228"/>
    <w:rsid w:val="00BB0A2D"/>
    <w:rsid w:val="00BB2CE4"/>
    <w:rsid w:val="00BB36B1"/>
    <w:rsid w:val="00BB529A"/>
    <w:rsid w:val="00BB5F33"/>
    <w:rsid w:val="00BB6D7B"/>
    <w:rsid w:val="00BB7981"/>
    <w:rsid w:val="00BC09E7"/>
    <w:rsid w:val="00BC3D84"/>
    <w:rsid w:val="00BC6C04"/>
    <w:rsid w:val="00BC74EB"/>
    <w:rsid w:val="00BD1251"/>
    <w:rsid w:val="00BD1D8E"/>
    <w:rsid w:val="00BD2F0B"/>
    <w:rsid w:val="00BD5E54"/>
    <w:rsid w:val="00BD6F8F"/>
    <w:rsid w:val="00BE16D9"/>
    <w:rsid w:val="00BE6D4B"/>
    <w:rsid w:val="00BE7724"/>
    <w:rsid w:val="00BE7D82"/>
    <w:rsid w:val="00BF15EA"/>
    <w:rsid w:val="00BF2413"/>
    <w:rsid w:val="00BF2955"/>
    <w:rsid w:val="00BF2ADB"/>
    <w:rsid w:val="00BF2B6A"/>
    <w:rsid w:val="00BF3EA9"/>
    <w:rsid w:val="00BF5B2D"/>
    <w:rsid w:val="00BF7D3E"/>
    <w:rsid w:val="00C00ADD"/>
    <w:rsid w:val="00C01C9D"/>
    <w:rsid w:val="00C02189"/>
    <w:rsid w:val="00C02EB7"/>
    <w:rsid w:val="00C03BC2"/>
    <w:rsid w:val="00C05346"/>
    <w:rsid w:val="00C10277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C90"/>
    <w:rsid w:val="00C379DE"/>
    <w:rsid w:val="00C42E23"/>
    <w:rsid w:val="00C43B27"/>
    <w:rsid w:val="00C465E8"/>
    <w:rsid w:val="00C50D0A"/>
    <w:rsid w:val="00C53B18"/>
    <w:rsid w:val="00C53D7B"/>
    <w:rsid w:val="00C53EEC"/>
    <w:rsid w:val="00C55D07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A4496"/>
    <w:rsid w:val="00CA595B"/>
    <w:rsid w:val="00CA64E8"/>
    <w:rsid w:val="00CA653C"/>
    <w:rsid w:val="00CA7B37"/>
    <w:rsid w:val="00CB1076"/>
    <w:rsid w:val="00CB2C93"/>
    <w:rsid w:val="00CB514C"/>
    <w:rsid w:val="00CB5A8A"/>
    <w:rsid w:val="00CB7446"/>
    <w:rsid w:val="00CC1A4C"/>
    <w:rsid w:val="00CC314F"/>
    <w:rsid w:val="00CC597F"/>
    <w:rsid w:val="00CC5FB0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259B"/>
    <w:rsid w:val="00D03046"/>
    <w:rsid w:val="00D03C63"/>
    <w:rsid w:val="00D0574A"/>
    <w:rsid w:val="00D05DDE"/>
    <w:rsid w:val="00D05FE6"/>
    <w:rsid w:val="00D113D0"/>
    <w:rsid w:val="00D11D04"/>
    <w:rsid w:val="00D12F80"/>
    <w:rsid w:val="00D13AE3"/>
    <w:rsid w:val="00D21DB0"/>
    <w:rsid w:val="00D26E3A"/>
    <w:rsid w:val="00D31FAA"/>
    <w:rsid w:val="00D3575F"/>
    <w:rsid w:val="00D36E6A"/>
    <w:rsid w:val="00D40985"/>
    <w:rsid w:val="00D42A44"/>
    <w:rsid w:val="00D42BF7"/>
    <w:rsid w:val="00D4524D"/>
    <w:rsid w:val="00D467C0"/>
    <w:rsid w:val="00D50D92"/>
    <w:rsid w:val="00D51CC0"/>
    <w:rsid w:val="00D53A6A"/>
    <w:rsid w:val="00D57A01"/>
    <w:rsid w:val="00D60393"/>
    <w:rsid w:val="00D6204B"/>
    <w:rsid w:val="00D732CF"/>
    <w:rsid w:val="00D742E8"/>
    <w:rsid w:val="00D7544F"/>
    <w:rsid w:val="00D764C6"/>
    <w:rsid w:val="00D80109"/>
    <w:rsid w:val="00D8290D"/>
    <w:rsid w:val="00D82C92"/>
    <w:rsid w:val="00D84772"/>
    <w:rsid w:val="00D8632D"/>
    <w:rsid w:val="00D90EED"/>
    <w:rsid w:val="00D91108"/>
    <w:rsid w:val="00D924D7"/>
    <w:rsid w:val="00D92CBD"/>
    <w:rsid w:val="00D94FDE"/>
    <w:rsid w:val="00D955A0"/>
    <w:rsid w:val="00D9650F"/>
    <w:rsid w:val="00DA14C1"/>
    <w:rsid w:val="00DA2353"/>
    <w:rsid w:val="00DA5EAA"/>
    <w:rsid w:val="00DA6931"/>
    <w:rsid w:val="00DB093D"/>
    <w:rsid w:val="00DB15A4"/>
    <w:rsid w:val="00DC0284"/>
    <w:rsid w:val="00DC1E01"/>
    <w:rsid w:val="00DC3725"/>
    <w:rsid w:val="00DC4384"/>
    <w:rsid w:val="00DC4E40"/>
    <w:rsid w:val="00DC52AF"/>
    <w:rsid w:val="00DC620A"/>
    <w:rsid w:val="00DC7541"/>
    <w:rsid w:val="00DC7A7B"/>
    <w:rsid w:val="00DD019D"/>
    <w:rsid w:val="00DD3517"/>
    <w:rsid w:val="00DD5151"/>
    <w:rsid w:val="00DD7530"/>
    <w:rsid w:val="00DE10A1"/>
    <w:rsid w:val="00DE52C8"/>
    <w:rsid w:val="00DE5A24"/>
    <w:rsid w:val="00DE64A6"/>
    <w:rsid w:val="00DE6F84"/>
    <w:rsid w:val="00DE7B8F"/>
    <w:rsid w:val="00DF0822"/>
    <w:rsid w:val="00DF2E3A"/>
    <w:rsid w:val="00DF3A69"/>
    <w:rsid w:val="00DF5772"/>
    <w:rsid w:val="00DF734E"/>
    <w:rsid w:val="00E00401"/>
    <w:rsid w:val="00E0064E"/>
    <w:rsid w:val="00E00C0E"/>
    <w:rsid w:val="00E036C5"/>
    <w:rsid w:val="00E04AA7"/>
    <w:rsid w:val="00E04FD0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D1C"/>
    <w:rsid w:val="00E27302"/>
    <w:rsid w:val="00E3086F"/>
    <w:rsid w:val="00E34386"/>
    <w:rsid w:val="00E3457D"/>
    <w:rsid w:val="00E34646"/>
    <w:rsid w:val="00E348AE"/>
    <w:rsid w:val="00E34F46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7E03"/>
    <w:rsid w:val="00E8423E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4AC"/>
    <w:rsid w:val="00EA6EB8"/>
    <w:rsid w:val="00EB08BC"/>
    <w:rsid w:val="00EB0D4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34F5"/>
    <w:rsid w:val="00ED524E"/>
    <w:rsid w:val="00ED59A3"/>
    <w:rsid w:val="00EE0660"/>
    <w:rsid w:val="00EE0A13"/>
    <w:rsid w:val="00EE2716"/>
    <w:rsid w:val="00EE3B4A"/>
    <w:rsid w:val="00EE4B95"/>
    <w:rsid w:val="00EE6538"/>
    <w:rsid w:val="00EE7206"/>
    <w:rsid w:val="00EF08CF"/>
    <w:rsid w:val="00EF189F"/>
    <w:rsid w:val="00EF1A03"/>
    <w:rsid w:val="00EF682C"/>
    <w:rsid w:val="00EF7894"/>
    <w:rsid w:val="00EF7FA4"/>
    <w:rsid w:val="00F001AE"/>
    <w:rsid w:val="00F024AA"/>
    <w:rsid w:val="00F03496"/>
    <w:rsid w:val="00F03D4B"/>
    <w:rsid w:val="00F05349"/>
    <w:rsid w:val="00F07FF3"/>
    <w:rsid w:val="00F20FDF"/>
    <w:rsid w:val="00F21C48"/>
    <w:rsid w:val="00F22F57"/>
    <w:rsid w:val="00F278FD"/>
    <w:rsid w:val="00F31E9D"/>
    <w:rsid w:val="00F3304C"/>
    <w:rsid w:val="00F338D6"/>
    <w:rsid w:val="00F33C9B"/>
    <w:rsid w:val="00F345B1"/>
    <w:rsid w:val="00F34692"/>
    <w:rsid w:val="00F40921"/>
    <w:rsid w:val="00F43EC7"/>
    <w:rsid w:val="00F4576B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C3C"/>
    <w:rsid w:val="00F7707B"/>
    <w:rsid w:val="00F770F7"/>
    <w:rsid w:val="00F77462"/>
    <w:rsid w:val="00F77A27"/>
    <w:rsid w:val="00F804B2"/>
    <w:rsid w:val="00F813A8"/>
    <w:rsid w:val="00F83202"/>
    <w:rsid w:val="00F84457"/>
    <w:rsid w:val="00F86C77"/>
    <w:rsid w:val="00F9095A"/>
    <w:rsid w:val="00F92300"/>
    <w:rsid w:val="00F92B4A"/>
    <w:rsid w:val="00FA01CD"/>
    <w:rsid w:val="00FA085A"/>
    <w:rsid w:val="00FA5C98"/>
    <w:rsid w:val="00FB1A93"/>
    <w:rsid w:val="00FB5962"/>
    <w:rsid w:val="00FC4B58"/>
    <w:rsid w:val="00FC7121"/>
    <w:rsid w:val="00FC7B30"/>
    <w:rsid w:val="00FD14C9"/>
    <w:rsid w:val="00FD1E76"/>
    <w:rsid w:val="00FD22FC"/>
    <w:rsid w:val="00FD2701"/>
    <w:rsid w:val="00FD2F5D"/>
    <w:rsid w:val="00FD341F"/>
    <w:rsid w:val="00FD3564"/>
    <w:rsid w:val="00FD729A"/>
    <w:rsid w:val="00FD7AE2"/>
    <w:rsid w:val="00FD7BC6"/>
    <w:rsid w:val="00FE0120"/>
    <w:rsid w:val="00FE06C7"/>
    <w:rsid w:val="00FE2E7D"/>
    <w:rsid w:val="00FE4165"/>
    <w:rsid w:val="00FE5CEC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24106840-B592-4359-AD38-BC6CEB1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styleId="af3">
    <w:name w:val="Strong"/>
    <w:basedOn w:val="a0"/>
    <w:uiPriority w:val="22"/>
    <w:qFormat/>
    <w:rsid w:val="005060B7"/>
    <w:rPr>
      <w:b/>
      <w:bCs/>
    </w:rPr>
  </w:style>
  <w:style w:type="character" w:customStyle="1" w:styleId="af4">
    <w:name w:val="正文首行缩进 字符"/>
    <w:link w:val="af5"/>
    <w:rsid w:val="005E1F68"/>
    <w:rPr>
      <w:sz w:val="28"/>
      <w:szCs w:val="21"/>
    </w:rPr>
  </w:style>
  <w:style w:type="paragraph" w:styleId="af6">
    <w:name w:val="Body Text"/>
    <w:basedOn w:val="a"/>
    <w:link w:val="af7"/>
    <w:uiPriority w:val="99"/>
    <w:semiHidden/>
    <w:unhideWhenUsed/>
    <w:rsid w:val="005E1F68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E1F68"/>
  </w:style>
  <w:style w:type="paragraph" w:styleId="af5">
    <w:name w:val="Body Text First Indent"/>
    <w:basedOn w:val="af6"/>
    <w:link w:val="af4"/>
    <w:rsid w:val="005E1F68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7"/>
    <w:uiPriority w:val="99"/>
    <w:semiHidden/>
    <w:rsid w:val="005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457A-6B33-4972-8805-8330A84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哈莉莉</cp:lastModifiedBy>
  <cp:revision>9</cp:revision>
  <cp:lastPrinted>2020-08-26T05:46:00Z</cp:lastPrinted>
  <dcterms:created xsi:type="dcterms:W3CDTF">2020-08-25T07:23:00Z</dcterms:created>
  <dcterms:modified xsi:type="dcterms:W3CDTF">2020-08-27T08:28:00Z</dcterms:modified>
</cp:coreProperties>
</file>